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191" w:rsidRPr="00A54191" w:rsidRDefault="00A54191" w:rsidP="00A541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419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54191" w:rsidRPr="00A54191" w:rsidRDefault="00A54191" w:rsidP="00A54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9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54191" w:rsidRPr="00A54191" w:rsidRDefault="00A54191" w:rsidP="00A54191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19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A5419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5419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54191" w:rsidRPr="00A54191" w:rsidRDefault="00A54191" w:rsidP="00A541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191" w:rsidRPr="00A54191" w:rsidRDefault="00A54191" w:rsidP="00A5419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41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4191" w:rsidRPr="00A54191" w:rsidRDefault="00A54191" w:rsidP="00A5419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54191" w:rsidRPr="00A54191" w:rsidRDefault="00A54191" w:rsidP="00A5419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54191" w:rsidRPr="00A54191" w:rsidRDefault="00A54191" w:rsidP="00A54191">
      <w:pPr>
        <w:rPr>
          <w:rFonts w:ascii="Times New Roman" w:hAnsi="Times New Roman" w:cs="Times New Roman"/>
          <w:b/>
          <w:sz w:val="28"/>
          <w:szCs w:val="28"/>
        </w:rPr>
      </w:pPr>
      <w:r w:rsidRPr="00A54191">
        <w:rPr>
          <w:rFonts w:ascii="Times New Roman" w:hAnsi="Times New Roman" w:cs="Times New Roman"/>
          <w:b/>
          <w:sz w:val="28"/>
          <w:szCs w:val="28"/>
        </w:rPr>
        <w:t>__.__.2016 года №____</w:t>
      </w:r>
    </w:p>
    <w:p w:rsidR="00A54191" w:rsidRPr="00A54191" w:rsidRDefault="00A54191" w:rsidP="00A54191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A54191" w:rsidRDefault="008F693F" w:rsidP="0003087B">
      <w:pPr>
        <w:tabs>
          <w:tab w:val="left" w:pos="0"/>
        </w:tabs>
        <w:autoSpaceDE w:val="0"/>
        <w:autoSpaceDN w:val="0"/>
        <w:adjustRightInd w:val="0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19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96F7A" w:rsidRPr="00A54191">
        <w:rPr>
          <w:rFonts w:ascii="Times New Roman" w:hAnsi="Times New Roman" w:cs="Times New Roman"/>
          <w:b/>
          <w:sz w:val="28"/>
          <w:szCs w:val="28"/>
        </w:rPr>
        <w:t xml:space="preserve">Положения о комиссии по противодействию коррупции муниципального округа </w:t>
      </w:r>
      <w:proofErr w:type="gramStart"/>
      <w:r w:rsidR="00996F7A" w:rsidRPr="00A54191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996F7A" w:rsidRPr="00A54191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C243CE" w:rsidRPr="00A54191" w:rsidRDefault="00C243CE" w:rsidP="003D27ED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A54191" w:rsidRDefault="00581BA9" w:rsidP="003D27ED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19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5 декабря 2008 года № 273 – ФЗ «О противодействии коррупции», Уставом муниципального округа </w:t>
      </w:r>
      <w:proofErr w:type="gramStart"/>
      <w:r w:rsidRPr="00A5419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54191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F64C93" w:rsidRPr="00A5419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A54191" w:rsidRDefault="00A72470" w:rsidP="003D27E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1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81BA9" w:rsidRPr="00A54191" w:rsidRDefault="00581BA9" w:rsidP="003D27E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191">
        <w:rPr>
          <w:rFonts w:ascii="Times New Roman" w:hAnsi="Times New Roman" w:cs="Times New Roman"/>
          <w:sz w:val="28"/>
          <w:szCs w:val="28"/>
        </w:rPr>
        <w:t>Утвердить Положение о комиссии по противодействию коррупции  муниципального округа Западное Дегунино согласно приложению 1 к настоящему решению.</w:t>
      </w:r>
    </w:p>
    <w:p w:rsidR="000E0A34" w:rsidRPr="00A54191" w:rsidRDefault="000E0A34" w:rsidP="003D27E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191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отиводействию коррупции муниципального округа </w:t>
      </w:r>
      <w:proofErr w:type="gramStart"/>
      <w:r w:rsidRPr="00A5419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54191">
        <w:rPr>
          <w:rFonts w:ascii="Times New Roman" w:hAnsi="Times New Roman" w:cs="Times New Roman"/>
          <w:sz w:val="28"/>
          <w:szCs w:val="28"/>
        </w:rPr>
        <w:t xml:space="preserve"> Дегунино согласно приложению 2 к настоящему решению.</w:t>
      </w:r>
    </w:p>
    <w:p w:rsidR="00896557" w:rsidRPr="00A54191" w:rsidRDefault="00896557" w:rsidP="003D27E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191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муниципальном округе </w:t>
      </w:r>
      <w:proofErr w:type="gramStart"/>
      <w:r w:rsidRPr="00A5419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54191">
        <w:rPr>
          <w:rFonts w:ascii="Times New Roman" w:hAnsi="Times New Roman" w:cs="Times New Roman"/>
          <w:sz w:val="28"/>
          <w:szCs w:val="28"/>
        </w:rPr>
        <w:t xml:space="preserve"> Дегунино в городе Москве на 201</w:t>
      </w:r>
      <w:r w:rsidR="004F1D72" w:rsidRPr="00A54191">
        <w:rPr>
          <w:rFonts w:ascii="Times New Roman" w:hAnsi="Times New Roman" w:cs="Times New Roman"/>
          <w:sz w:val="28"/>
          <w:szCs w:val="28"/>
        </w:rPr>
        <w:t>6</w:t>
      </w:r>
      <w:r w:rsidRPr="00A54191">
        <w:rPr>
          <w:rFonts w:ascii="Times New Roman" w:hAnsi="Times New Roman" w:cs="Times New Roman"/>
          <w:sz w:val="28"/>
          <w:szCs w:val="28"/>
        </w:rPr>
        <w:t xml:space="preserve"> -201</w:t>
      </w:r>
      <w:r w:rsidR="004F1D72" w:rsidRPr="00A54191">
        <w:rPr>
          <w:rFonts w:ascii="Times New Roman" w:hAnsi="Times New Roman" w:cs="Times New Roman"/>
          <w:sz w:val="28"/>
          <w:szCs w:val="28"/>
        </w:rPr>
        <w:t>7</w:t>
      </w:r>
      <w:r w:rsidRPr="00A54191">
        <w:rPr>
          <w:rFonts w:ascii="Times New Roman" w:hAnsi="Times New Roman" w:cs="Times New Roman"/>
          <w:sz w:val="28"/>
          <w:szCs w:val="28"/>
        </w:rPr>
        <w:t xml:space="preserve"> годы согласно приложению 3 к настоящему решению</w:t>
      </w:r>
      <w:r w:rsidR="00856531" w:rsidRPr="00A54191">
        <w:rPr>
          <w:rFonts w:ascii="Times New Roman" w:hAnsi="Times New Roman" w:cs="Times New Roman"/>
          <w:sz w:val="28"/>
          <w:szCs w:val="28"/>
        </w:rPr>
        <w:t>.</w:t>
      </w:r>
    </w:p>
    <w:p w:rsidR="000E0A34" w:rsidRPr="00A54191" w:rsidRDefault="004F1D72" w:rsidP="003D27E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19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0E0A34" w:rsidRPr="00A54191" w:rsidRDefault="000E0A34" w:rsidP="003D27E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191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признать утратившим силу решение </w:t>
      </w:r>
      <w:r w:rsidR="004F1D72" w:rsidRPr="00A5419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5419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F1D72" w:rsidRPr="00A54191">
        <w:rPr>
          <w:rFonts w:ascii="Times New Roman" w:hAnsi="Times New Roman" w:cs="Times New Roman"/>
          <w:sz w:val="28"/>
          <w:szCs w:val="28"/>
        </w:rPr>
        <w:t>округа</w:t>
      </w:r>
      <w:r w:rsidRPr="00A54191">
        <w:rPr>
          <w:rFonts w:ascii="Times New Roman" w:hAnsi="Times New Roman" w:cs="Times New Roman"/>
          <w:sz w:val="28"/>
          <w:szCs w:val="28"/>
        </w:rPr>
        <w:t xml:space="preserve"> Западное Дегунино от </w:t>
      </w:r>
      <w:r w:rsidR="000A7CD6" w:rsidRPr="00A54191">
        <w:rPr>
          <w:rFonts w:ascii="Times New Roman" w:hAnsi="Times New Roman" w:cs="Times New Roman"/>
          <w:sz w:val="28"/>
          <w:szCs w:val="28"/>
        </w:rPr>
        <w:t xml:space="preserve">24.04.2014 года № 7/40 </w:t>
      </w:r>
      <w:r w:rsidRPr="00A54191">
        <w:rPr>
          <w:rFonts w:ascii="Times New Roman" w:hAnsi="Times New Roman" w:cs="Times New Roman"/>
          <w:sz w:val="28"/>
          <w:szCs w:val="28"/>
        </w:rPr>
        <w:t>«</w:t>
      </w:r>
      <w:r w:rsidR="000A7CD6" w:rsidRPr="00A54191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противодействию </w:t>
      </w:r>
      <w:proofErr w:type="gramStart"/>
      <w:r w:rsidR="000A7CD6" w:rsidRPr="00A54191">
        <w:rPr>
          <w:rFonts w:ascii="Times New Roman" w:hAnsi="Times New Roman" w:cs="Times New Roman"/>
          <w:sz w:val="28"/>
          <w:szCs w:val="28"/>
        </w:rPr>
        <w:t>коррупции аппарата Совета депутатов муниципального округа</w:t>
      </w:r>
      <w:proofErr w:type="gramEnd"/>
      <w:r w:rsidR="000A7CD6" w:rsidRPr="00A54191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Pr="00A54191">
        <w:rPr>
          <w:rFonts w:ascii="Times New Roman" w:hAnsi="Times New Roman" w:cs="Times New Roman"/>
          <w:sz w:val="28"/>
          <w:szCs w:val="28"/>
        </w:rPr>
        <w:t>».</w:t>
      </w:r>
    </w:p>
    <w:p w:rsidR="00B35919" w:rsidRPr="00A54191" w:rsidRDefault="00B35919" w:rsidP="003D27ED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19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A54191">
        <w:rPr>
          <w:rFonts w:ascii="Times New Roman" w:hAnsi="Times New Roman" w:cs="Times New Roman"/>
          <w:sz w:val="28"/>
          <w:szCs w:val="28"/>
        </w:rPr>
        <w:t>г</w:t>
      </w:r>
      <w:r w:rsidRPr="00A54191">
        <w:rPr>
          <w:rFonts w:ascii="Times New Roman" w:hAnsi="Times New Roman" w:cs="Times New Roman"/>
          <w:sz w:val="28"/>
          <w:szCs w:val="28"/>
        </w:rPr>
        <w:t>лаву</w:t>
      </w:r>
      <w:r w:rsidR="00956BBD" w:rsidRPr="00A54191">
        <w:rPr>
          <w:rFonts w:ascii="Times New Roman" w:hAnsi="Times New Roman" w:cs="Times New Roman"/>
          <w:sz w:val="28"/>
          <w:szCs w:val="28"/>
        </w:rPr>
        <w:t xml:space="preserve"> </w:t>
      </w:r>
      <w:r w:rsidRPr="00A5419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A5419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54191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A54191" w:rsidRDefault="0026758F" w:rsidP="003D27ED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1D72" w:rsidRPr="00A54191" w:rsidRDefault="004F1D72" w:rsidP="003D27ED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A54191" w:rsidTr="005B1114">
        <w:tc>
          <w:tcPr>
            <w:tcW w:w="4998" w:type="dxa"/>
            <w:shd w:val="clear" w:color="auto" w:fill="auto"/>
          </w:tcPr>
          <w:p w:rsidR="0026758F" w:rsidRPr="00A54191" w:rsidRDefault="0026758F" w:rsidP="003D27E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A54191" w:rsidRDefault="0026758F" w:rsidP="003D27E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A54191" w:rsidRDefault="0026758F" w:rsidP="003D27E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A54191" w:rsidRDefault="0026758F" w:rsidP="003D27E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19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734DC0" w:rsidRPr="00A54191" w:rsidRDefault="00734DC0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34DC0" w:rsidRPr="00A54191" w:rsidRDefault="00734DC0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Pr="00A54191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Pr="00A54191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Pr="00A54191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Pr="00A54191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Pr="00A54191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Pr="00A54191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Pr="00A54191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Pr="00A54191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54191" w:rsidRPr="00A54191" w:rsidRDefault="00A54191" w:rsidP="00A54191">
      <w:pPr>
        <w:pStyle w:val="af1"/>
        <w:spacing w:before="0" w:beforeAutospacing="0" w:after="0" w:afterAutospacing="0"/>
        <w:ind w:left="5245"/>
        <w:contextualSpacing/>
        <w:outlineLvl w:val="0"/>
      </w:pPr>
      <w:r w:rsidRPr="00A54191">
        <w:lastRenderedPageBreak/>
        <w:t xml:space="preserve">Приложение </w:t>
      </w:r>
      <w:r w:rsidRPr="00A54191">
        <w:t xml:space="preserve">1 </w:t>
      </w:r>
      <w:r w:rsidRPr="00A54191">
        <w:t>к решению Совета депутатов муниципального округа Западное Дегунино</w:t>
      </w:r>
    </w:p>
    <w:p w:rsidR="004F1D72" w:rsidRPr="00A54191" w:rsidRDefault="00A54191" w:rsidP="00A5419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A54191">
        <w:rPr>
          <w:rFonts w:ascii="Times New Roman" w:hAnsi="Times New Roman" w:cs="Times New Roman"/>
          <w:sz w:val="24"/>
          <w:szCs w:val="24"/>
        </w:rPr>
        <w:t>от «__» _________ 2016 года №____</w:t>
      </w:r>
    </w:p>
    <w:p w:rsidR="003D27ED" w:rsidRPr="00A54191" w:rsidRDefault="003D27ED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D27ED" w:rsidRPr="00A54191" w:rsidRDefault="003D27ED" w:rsidP="004F1D72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4191">
        <w:rPr>
          <w:rFonts w:ascii="Times New Roman" w:hAnsi="Times New Roman" w:cs="Times New Roman"/>
          <w:b/>
          <w:sz w:val="23"/>
          <w:szCs w:val="23"/>
        </w:rPr>
        <w:t>Положение</w:t>
      </w:r>
    </w:p>
    <w:p w:rsidR="003D27ED" w:rsidRPr="00A54191" w:rsidRDefault="003D27ED" w:rsidP="004F1D72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4191">
        <w:rPr>
          <w:rFonts w:ascii="Times New Roman" w:hAnsi="Times New Roman" w:cs="Times New Roman"/>
          <w:b/>
          <w:sz w:val="23"/>
          <w:szCs w:val="23"/>
        </w:rPr>
        <w:t>о комиссии по противодействию коррупции</w:t>
      </w:r>
    </w:p>
    <w:p w:rsidR="003D27ED" w:rsidRPr="00A54191" w:rsidRDefault="003D27ED" w:rsidP="004F1D72">
      <w:pPr>
        <w:spacing w:line="216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b/>
          <w:sz w:val="23"/>
          <w:szCs w:val="23"/>
        </w:rPr>
        <w:t xml:space="preserve">муниципального округа </w:t>
      </w:r>
      <w:proofErr w:type="gramStart"/>
      <w:r w:rsidRPr="00A54191">
        <w:rPr>
          <w:rFonts w:ascii="Times New Roman" w:hAnsi="Times New Roman" w:cs="Times New Roman"/>
          <w:b/>
          <w:sz w:val="23"/>
          <w:szCs w:val="23"/>
        </w:rPr>
        <w:t>Западное</w:t>
      </w:r>
      <w:proofErr w:type="gramEnd"/>
      <w:r w:rsidRPr="00A54191">
        <w:rPr>
          <w:rFonts w:ascii="Times New Roman" w:hAnsi="Times New Roman" w:cs="Times New Roman"/>
          <w:b/>
          <w:sz w:val="23"/>
          <w:szCs w:val="23"/>
        </w:rPr>
        <w:t xml:space="preserve"> Дегунино</w:t>
      </w:r>
      <w:r w:rsidRPr="00A54191">
        <w:rPr>
          <w:rFonts w:ascii="Times New Roman" w:hAnsi="Times New Roman" w:cs="Times New Roman"/>
          <w:sz w:val="23"/>
          <w:szCs w:val="23"/>
        </w:rPr>
        <w:br/>
      </w:r>
      <w:r w:rsidRPr="00A54191">
        <w:rPr>
          <w:rFonts w:ascii="Times New Roman" w:hAnsi="Times New Roman" w:cs="Times New Roman"/>
          <w:sz w:val="23"/>
          <w:szCs w:val="23"/>
        </w:rPr>
        <w:br/>
      </w:r>
      <w:r w:rsidRPr="00A54191">
        <w:rPr>
          <w:rFonts w:ascii="Times New Roman" w:hAnsi="Times New Roman" w:cs="Times New Roman"/>
          <w:b/>
          <w:sz w:val="23"/>
          <w:szCs w:val="23"/>
        </w:rPr>
        <w:t>1. Общие положения</w:t>
      </w:r>
    </w:p>
    <w:p w:rsidR="003D27ED" w:rsidRPr="00A54191" w:rsidRDefault="003D27ED" w:rsidP="004F1D7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 xml:space="preserve">1.1. Комиссия по противодействию коррупции муниципального округа </w:t>
      </w:r>
      <w:proofErr w:type="gramStart"/>
      <w:r w:rsidRPr="00A54191"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 w:rsidRPr="00A54191">
        <w:rPr>
          <w:rFonts w:ascii="Times New Roman" w:hAnsi="Times New Roman" w:cs="Times New Roman"/>
          <w:sz w:val="23"/>
          <w:szCs w:val="23"/>
        </w:rPr>
        <w:t xml:space="preserve"> Дегунино действует в соответствии с Федеральным законом от 25 декабря 2008 года № 273-ФЗ «О противодействии коррупции».</w:t>
      </w:r>
    </w:p>
    <w:p w:rsidR="003D27ED" w:rsidRPr="00A54191" w:rsidRDefault="003D27ED" w:rsidP="004F1D7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 xml:space="preserve">1.2. Состав и порядок работы Комиссии по противодействию коррупции утверждается и изменяется решением Совета депутатов муниципального округа </w:t>
      </w:r>
      <w:proofErr w:type="gramStart"/>
      <w:r w:rsidRPr="00A54191"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 w:rsidRPr="00A54191">
        <w:rPr>
          <w:rFonts w:ascii="Times New Roman" w:hAnsi="Times New Roman" w:cs="Times New Roman"/>
          <w:sz w:val="23"/>
          <w:szCs w:val="23"/>
        </w:rPr>
        <w:t xml:space="preserve"> Дегунино.</w:t>
      </w:r>
    </w:p>
    <w:p w:rsidR="003D27ED" w:rsidRPr="00A54191" w:rsidRDefault="003D27ED" w:rsidP="004F1D72">
      <w:pPr>
        <w:spacing w:line="216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D27ED" w:rsidRPr="00A54191" w:rsidRDefault="003D27ED" w:rsidP="004F1D72">
      <w:pPr>
        <w:spacing w:line="216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b/>
          <w:sz w:val="23"/>
          <w:szCs w:val="23"/>
        </w:rPr>
        <w:t>2. Организация работы Комиссии</w:t>
      </w:r>
    </w:p>
    <w:p w:rsidR="003D27ED" w:rsidRPr="00A54191" w:rsidRDefault="003D27ED" w:rsidP="004F1D7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>2.1. В состав Комиссии по противодействию коррупции включаются не менее 5 человек: председатель, заместитель председателя, члены Комиссии по противодействию коррупции и секретарь.</w:t>
      </w:r>
    </w:p>
    <w:p w:rsidR="003D27ED" w:rsidRPr="00A54191" w:rsidRDefault="003D27ED" w:rsidP="004F1D72">
      <w:pPr>
        <w:tabs>
          <w:tab w:val="left" w:pos="540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>2.2. Председатель организует работу Комиссии по противодействию коррупции, проводит заседания Комиссии по противодействию коррупции, выступает на заседаниях Совета депутатов с сообщениями и ежегодным отчетом.</w:t>
      </w:r>
    </w:p>
    <w:p w:rsidR="003D27ED" w:rsidRPr="00A54191" w:rsidRDefault="003D27ED" w:rsidP="004F1D72">
      <w:pPr>
        <w:tabs>
          <w:tab w:val="left" w:pos="540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 xml:space="preserve">2.4. В случае отсутствия председателя Комиссии по противодействию коррупции, его обязанности выполняет заместитель председателя Комиссии по противодействию коррупции. </w:t>
      </w:r>
    </w:p>
    <w:p w:rsidR="003D27ED" w:rsidRPr="00A54191" w:rsidRDefault="003D27ED" w:rsidP="004F1D72">
      <w:pPr>
        <w:tabs>
          <w:tab w:val="left" w:pos="360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 xml:space="preserve">2.5. Секретарь извещает членов Комиссии по противодействию коррупции и приглашенных на ее заседание лиц о повестке дня, рассылает проекты документов, подлежащих обсуждению, организует подготовку заседаний Комиссии по противодействию коррупции, ведет протокол заседания.     </w:t>
      </w:r>
    </w:p>
    <w:p w:rsidR="003D27ED" w:rsidRPr="00A54191" w:rsidRDefault="003D27ED" w:rsidP="004F1D72">
      <w:pPr>
        <w:tabs>
          <w:tab w:val="left" w:pos="360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>2.6.Член Комиссии принимае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3D27ED" w:rsidRPr="00A54191" w:rsidRDefault="003D27ED" w:rsidP="004F1D72">
      <w:pPr>
        <w:tabs>
          <w:tab w:val="left" w:pos="540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>2.7. Решение Комиссии принимается большинством голосов от общего числа членов Комиссии, присутствующих на заседании.</w:t>
      </w:r>
    </w:p>
    <w:p w:rsidR="003D27ED" w:rsidRPr="00A54191" w:rsidRDefault="003D27ED" w:rsidP="004F1D72">
      <w:pPr>
        <w:tabs>
          <w:tab w:val="left" w:pos="540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 xml:space="preserve">2.8. Заседания Комиссии по противодействию коррупции проводится по мере необходимости, но не реже одного раза в три месяца. </w:t>
      </w:r>
    </w:p>
    <w:p w:rsidR="003D27ED" w:rsidRPr="00A54191" w:rsidRDefault="003D27ED" w:rsidP="004F1D72">
      <w:pPr>
        <w:spacing w:line="216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3D27ED" w:rsidRPr="00A54191" w:rsidRDefault="003D27ED" w:rsidP="004F1D72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4191">
        <w:rPr>
          <w:rFonts w:ascii="Times New Roman" w:hAnsi="Times New Roman" w:cs="Times New Roman"/>
          <w:b/>
          <w:sz w:val="23"/>
          <w:szCs w:val="23"/>
        </w:rPr>
        <w:t>3. Полномочия Комиссии</w:t>
      </w:r>
    </w:p>
    <w:p w:rsidR="003D27ED" w:rsidRPr="00A54191" w:rsidRDefault="003D27ED" w:rsidP="004F1D7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>3.1. К полномочиям Комиссии по противодействию коррупции относятся:</w:t>
      </w:r>
    </w:p>
    <w:p w:rsidR="003D27ED" w:rsidRPr="00A54191" w:rsidRDefault="003D27ED" w:rsidP="004F1D7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 xml:space="preserve">1) Подготовка проекта Плана мероприятий по противодействию коррупции в муниципальном округе </w:t>
      </w:r>
      <w:proofErr w:type="gramStart"/>
      <w:r w:rsidRPr="00A54191"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 w:rsidRPr="00A54191">
        <w:rPr>
          <w:rFonts w:ascii="Times New Roman" w:hAnsi="Times New Roman" w:cs="Times New Roman"/>
          <w:sz w:val="23"/>
          <w:szCs w:val="23"/>
        </w:rPr>
        <w:t xml:space="preserve"> Дегунино.</w:t>
      </w:r>
    </w:p>
    <w:p w:rsidR="003D27ED" w:rsidRPr="00A54191" w:rsidRDefault="003D27ED" w:rsidP="004F1D7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>Комиссия по противодействию коррупции разрабатывает проект Плана и вносит его на рассмотрение Совета депутатов.</w:t>
      </w:r>
    </w:p>
    <w:p w:rsidR="003D27ED" w:rsidRPr="00A54191" w:rsidRDefault="003D27ED" w:rsidP="004F1D7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 xml:space="preserve">При формировании Плана Комиссия по противодействию коррупции изучает  практику планирования работы по противодействию коррупции в органах местного самоуправления и органах государственной власти. </w:t>
      </w:r>
    </w:p>
    <w:p w:rsidR="003D27ED" w:rsidRPr="00A54191" w:rsidRDefault="003D27ED" w:rsidP="004F1D7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 xml:space="preserve">2) Координация и контроль за реализацией Плана мероприятий по противодействию коррупции в муниципальном округе </w:t>
      </w:r>
      <w:proofErr w:type="gramStart"/>
      <w:r w:rsidRPr="00A54191"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 w:rsidRPr="00A54191">
        <w:rPr>
          <w:rFonts w:ascii="Times New Roman" w:hAnsi="Times New Roman" w:cs="Times New Roman"/>
          <w:sz w:val="23"/>
          <w:szCs w:val="23"/>
        </w:rPr>
        <w:t xml:space="preserve"> Дегунино.</w:t>
      </w:r>
    </w:p>
    <w:p w:rsidR="003D27ED" w:rsidRPr="00A54191" w:rsidRDefault="003D27ED" w:rsidP="004F1D7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>3) Анализ проектов муниципальных нормативных правовых актов подготовка заключений.</w:t>
      </w:r>
    </w:p>
    <w:p w:rsidR="003D27ED" w:rsidRPr="00A54191" w:rsidRDefault="003D27ED" w:rsidP="004F1D7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>4) Разработка предложений по совершенствованию правового обеспечения противодействия коррупции.</w:t>
      </w:r>
    </w:p>
    <w:p w:rsidR="003D27ED" w:rsidRPr="00A54191" w:rsidRDefault="003D27ED" w:rsidP="004F1D7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>5) Проведение совещаний, семинаров и иных мероприятий по вопросам организации работы по противодействию коррупции в муниципальном округе Западное Дегунино.</w:t>
      </w:r>
    </w:p>
    <w:p w:rsidR="003D27ED" w:rsidRPr="00A54191" w:rsidRDefault="003D27ED" w:rsidP="004F1D7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>6) Организация работы по разъяснению требований действующего законодательства в области противодействия коррупции.</w:t>
      </w:r>
    </w:p>
    <w:p w:rsidR="003D27ED" w:rsidRPr="00A54191" w:rsidRDefault="003D27ED" w:rsidP="004F1D72">
      <w:pPr>
        <w:tabs>
          <w:tab w:val="left" w:pos="540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>Комиссия по противодействию коррупции обеспечивает работу по разъяснению муниципальным служащим, депутатам Совета депутатов основных положений действующего законодательства по противодействию коррупции, требований к служебному поведению муниципальных служащих, механизмов возникновения конфликта интересов.</w:t>
      </w:r>
    </w:p>
    <w:p w:rsidR="003D27ED" w:rsidRPr="00A54191" w:rsidRDefault="003D27ED" w:rsidP="004F1D7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4191">
        <w:rPr>
          <w:rFonts w:ascii="Times New Roman" w:hAnsi="Times New Roman" w:cs="Times New Roman"/>
          <w:sz w:val="23"/>
          <w:szCs w:val="23"/>
        </w:rPr>
        <w:t>7) Представление ежегодного отчета о работе Комиссии по противодействию коррупции Совету депутатов.</w:t>
      </w:r>
    </w:p>
    <w:p w:rsidR="003D27ED" w:rsidRPr="00A54191" w:rsidRDefault="003D27ED" w:rsidP="004F1D7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4191">
        <w:rPr>
          <w:rFonts w:ascii="Times New Roman" w:hAnsi="Times New Roman" w:cs="Times New Roman"/>
          <w:sz w:val="23"/>
          <w:szCs w:val="23"/>
        </w:rPr>
        <w:t>8) Иные полномочия.</w:t>
      </w:r>
    </w:p>
    <w:p w:rsidR="003D27ED" w:rsidRPr="00A54191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54191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4191" w:rsidRPr="00A54191" w:rsidRDefault="00A54191" w:rsidP="00A54191">
      <w:pPr>
        <w:pStyle w:val="af1"/>
        <w:spacing w:before="0" w:beforeAutospacing="0" w:after="0" w:afterAutospacing="0"/>
        <w:ind w:left="5245"/>
        <w:contextualSpacing/>
        <w:outlineLvl w:val="0"/>
      </w:pPr>
      <w:r w:rsidRPr="00A54191">
        <w:lastRenderedPageBreak/>
        <w:t xml:space="preserve">Приложение </w:t>
      </w:r>
      <w:r w:rsidRPr="00A54191">
        <w:t xml:space="preserve">2 </w:t>
      </w:r>
      <w:r w:rsidRPr="00A54191">
        <w:t>к решению Совета депутатов муниципального округа Западное Дегунино</w:t>
      </w:r>
    </w:p>
    <w:p w:rsidR="003D27ED" w:rsidRPr="00A54191" w:rsidRDefault="00A54191" w:rsidP="00A54191">
      <w:pPr>
        <w:ind w:left="524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4191">
        <w:rPr>
          <w:rFonts w:ascii="Times New Roman" w:hAnsi="Times New Roman" w:cs="Times New Roman"/>
          <w:sz w:val="24"/>
          <w:szCs w:val="24"/>
        </w:rPr>
        <w:t>от «__» _________ 2016 года №____</w:t>
      </w:r>
    </w:p>
    <w:p w:rsidR="004F1D72" w:rsidRPr="00A54191" w:rsidRDefault="004F1D72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1D72" w:rsidRPr="00A54191" w:rsidRDefault="004F1D72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191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191">
        <w:rPr>
          <w:rFonts w:ascii="Times New Roman" w:hAnsi="Times New Roman" w:cs="Times New Roman"/>
          <w:b/>
          <w:sz w:val="24"/>
          <w:szCs w:val="24"/>
        </w:rPr>
        <w:t>комиссии по противодействию коррупции</w:t>
      </w: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191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A54191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A54191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7ED" w:rsidRPr="00A54191" w:rsidRDefault="003D27ED" w:rsidP="003D27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191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</w:p>
    <w:p w:rsidR="003D27ED" w:rsidRPr="00A54191" w:rsidRDefault="003D27ED" w:rsidP="003D27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191">
        <w:rPr>
          <w:rFonts w:ascii="Times New Roman" w:hAnsi="Times New Roman" w:cs="Times New Roman"/>
          <w:sz w:val="24"/>
          <w:szCs w:val="24"/>
        </w:rPr>
        <w:t xml:space="preserve">Виноградов Олег Дмитриевич – глава муниципального округа </w:t>
      </w:r>
      <w:proofErr w:type="gramStart"/>
      <w:r w:rsidRPr="00A5419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54191">
        <w:rPr>
          <w:rFonts w:ascii="Times New Roman" w:hAnsi="Times New Roman" w:cs="Times New Roman"/>
          <w:sz w:val="24"/>
          <w:szCs w:val="24"/>
        </w:rPr>
        <w:t xml:space="preserve"> Дегунино;</w:t>
      </w:r>
    </w:p>
    <w:p w:rsidR="003D27ED" w:rsidRPr="00A54191" w:rsidRDefault="003D27ED" w:rsidP="003D27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191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3D27ED" w:rsidRPr="00A54191" w:rsidRDefault="004F1D72" w:rsidP="003D27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191">
        <w:rPr>
          <w:rStyle w:val="af0"/>
          <w:rFonts w:ascii="Times New Roman" w:hAnsi="Times New Roman" w:cs="Times New Roman"/>
          <w:b w:val="0"/>
          <w:sz w:val="24"/>
          <w:szCs w:val="24"/>
        </w:rPr>
        <w:t>Григорьев Сергей Николаевич</w:t>
      </w:r>
      <w:r w:rsidR="003D27ED" w:rsidRPr="00A54191">
        <w:rPr>
          <w:rFonts w:ascii="Times New Roman" w:hAnsi="Times New Roman" w:cs="Times New Roman"/>
          <w:sz w:val="24"/>
          <w:szCs w:val="24"/>
        </w:rPr>
        <w:t xml:space="preserve"> – </w:t>
      </w:r>
      <w:r w:rsidRPr="00A54191">
        <w:rPr>
          <w:rFonts w:ascii="Times New Roman" w:hAnsi="Times New Roman" w:cs="Times New Roman"/>
          <w:sz w:val="24"/>
          <w:szCs w:val="24"/>
        </w:rPr>
        <w:t xml:space="preserve">депутат Совета депутатов муниципального округа </w:t>
      </w:r>
      <w:proofErr w:type="gramStart"/>
      <w:r w:rsidRPr="00A5419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54191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="003D27ED" w:rsidRPr="00A54191">
        <w:rPr>
          <w:rFonts w:ascii="Times New Roman" w:hAnsi="Times New Roman" w:cs="Times New Roman"/>
          <w:sz w:val="24"/>
          <w:szCs w:val="24"/>
        </w:rPr>
        <w:t>;</w:t>
      </w:r>
    </w:p>
    <w:p w:rsidR="003D27ED" w:rsidRPr="00A54191" w:rsidRDefault="003D27ED" w:rsidP="003D27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19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D27ED" w:rsidRPr="00A54191" w:rsidRDefault="004F1D72" w:rsidP="003D27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191">
        <w:rPr>
          <w:rStyle w:val="af0"/>
          <w:rFonts w:ascii="Times New Roman" w:hAnsi="Times New Roman" w:cs="Times New Roman"/>
          <w:b w:val="0"/>
          <w:sz w:val="24"/>
          <w:szCs w:val="24"/>
        </w:rPr>
        <w:t>Королева Наталья Кимовна</w:t>
      </w:r>
      <w:r w:rsidRPr="00A54191">
        <w:rPr>
          <w:rFonts w:ascii="Times New Roman" w:hAnsi="Times New Roman" w:cs="Times New Roman"/>
          <w:sz w:val="24"/>
          <w:szCs w:val="24"/>
        </w:rPr>
        <w:t xml:space="preserve"> – депутат Совета депутатов муниципального округа </w:t>
      </w:r>
      <w:proofErr w:type="gramStart"/>
      <w:r w:rsidRPr="00A5419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54191">
        <w:rPr>
          <w:rFonts w:ascii="Times New Roman" w:hAnsi="Times New Roman" w:cs="Times New Roman"/>
          <w:sz w:val="24"/>
          <w:szCs w:val="24"/>
        </w:rPr>
        <w:t xml:space="preserve"> Дегунино;</w:t>
      </w:r>
    </w:p>
    <w:p w:rsidR="004F1D72" w:rsidRPr="00A54191" w:rsidRDefault="004F1D72" w:rsidP="003D27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191">
        <w:rPr>
          <w:rStyle w:val="af0"/>
          <w:rFonts w:ascii="Times New Roman" w:hAnsi="Times New Roman" w:cs="Times New Roman"/>
          <w:b w:val="0"/>
          <w:sz w:val="24"/>
          <w:szCs w:val="24"/>
        </w:rPr>
        <w:t>Кулаков Валерий Борисович</w:t>
      </w:r>
      <w:r w:rsidRPr="00A54191">
        <w:rPr>
          <w:rFonts w:ascii="Times New Roman" w:hAnsi="Times New Roman" w:cs="Times New Roman"/>
          <w:sz w:val="24"/>
          <w:szCs w:val="24"/>
        </w:rPr>
        <w:t xml:space="preserve"> – депутат Совета депутатов муниципального округа </w:t>
      </w:r>
      <w:proofErr w:type="gramStart"/>
      <w:r w:rsidRPr="00A5419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54191">
        <w:rPr>
          <w:rFonts w:ascii="Times New Roman" w:hAnsi="Times New Roman" w:cs="Times New Roman"/>
          <w:sz w:val="24"/>
          <w:szCs w:val="24"/>
        </w:rPr>
        <w:t xml:space="preserve"> Дегунино;</w:t>
      </w:r>
    </w:p>
    <w:p w:rsidR="004F1D72" w:rsidRPr="00A54191" w:rsidRDefault="004F1D72" w:rsidP="003D27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191">
        <w:rPr>
          <w:rStyle w:val="af0"/>
          <w:rFonts w:ascii="Times New Roman" w:hAnsi="Times New Roman" w:cs="Times New Roman"/>
          <w:b w:val="0"/>
          <w:sz w:val="24"/>
          <w:szCs w:val="24"/>
        </w:rPr>
        <w:t>Абдулина Любовь Павловна</w:t>
      </w:r>
      <w:r w:rsidRPr="00A54191">
        <w:rPr>
          <w:rFonts w:ascii="Times New Roman" w:hAnsi="Times New Roman" w:cs="Times New Roman"/>
          <w:sz w:val="24"/>
          <w:szCs w:val="24"/>
        </w:rPr>
        <w:t xml:space="preserve"> – депутат Совета депутатов муниципального округа </w:t>
      </w:r>
      <w:proofErr w:type="gramStart"/>
      <w:r w:rsidRPr="00A5419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54191">
        <w:rPr>
          <w:rFonts w:ascii="Times New Roman" w:hAnsi="Times New Roman" w:cs="Times New Roman"/>
          <w:sz w:val="24"/>
          <w:szCs w:val="24"/>
        </w:rPr>
        <w:t xml:space="preserve"> Дегунино;</w:t>
      </w:r>
    </w:p>
    <w:p w:rsidR="004F1D72" w:rsidRPr="00A54191" w:rsidRDefault="004F1D72" w:rsidP="003D27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191">
        <w:rPr>
          <w:rStyle w:val="af0"/>
          <w:rFonts w:ascii="Times New Roman" w:hAnsi="Times New Roman" w:cs="Times New Roman"/>
          <w:b w:val="0"/>
          <w:sz w:val="24"/>
          <w:szCs w:val="24"/>
        </w:rPr>
        <w:t>Федоров Антон Сергеевич</w:t>
      </w:r>
      <w:r w:rsidRPr="00A54191">
        <w:rPr>
          <w:rFonts w:ascii="Times New Roman" w:hAnsi="Times New Roman" w:cs="Times New Roman"/>
          <w:sz w:val="24"/>
          <w:szCs w:val="24"/>
        </w:rPr>
        <w:t xml:space="preserve"> – депутат Совета депутатов муниципального округа </w:t>
      </w:r>
      <w:proofErr w:type="gramStart"/>
      <w:r w:rsidRPr="00A5419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54191">
        <w:rPr>
          <w:rFonts w:ascii="Times New Roman" w:hAnsi="Times New Roman" w:cs="Times New Roman"/>
          <w:sz w:val="24"/>
          <w:szCs w:val="24"/>
        </w:rPr>
        <w:t xml:space="preserve"> Дегунино;</w:t>
      </w:r>
    </w:p>
    <w:p w:rsidR="003D27ED" w:rsidRPr="00A54191" w:rsidRDefault="003D27ED" w:rsidP="003D27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191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3D27ED" w:rsidRPr="00A54191" w:rsidRDefault="003D27ED" w:rsidP="003D27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191">
        <w:rPr>
          <w:rFonts w:ascii="Times New Roman" w:hAnsi="Times New Roman" w:cs="Times New Roman"/>
          <w:sz w:val="24"/>
          <w:szCs w:val="24"/>
        </w:rPr>
        <w:t xml:space="preserve">Ульянова Ирина Михайловна – </w:t>
      </w:r>
      <w:r w:rsidR="004F1D72" w:rsidRPr="00A54191">
        <w:rPr>
          <w:rFonts w:ascii="Times New Roman" w:hAnsi="Times New Roman" w:cs="Times New Roman"/>
          <w:sz w:val="24"/>
          <w:szCs w:val="24"/>
        </w:rPr>
        <w:t xml:space="preserve">Советник по кадрам и организационной работе аппарата Совета депутатов муниципального округа </w:t>
      </w:r>
      <w:proofErr w:type="gramStart"/>
      <w:r w:rsidR="004F1D72" w:rsidRPr="00A5419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4F1D72" w:rsidRPr="00A54191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A541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1D72" w:rsidRPr="00A54191" w:rsidRDefault="004F1D72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4191" w:rsidRPr="00A54191" w:rsidRDefault="00A54191" w:rsidP="00A54191">
      <w:pPr>
        <w:pStyle w:val="af1"/>
        <w:spacing w:before="0" w:beforeAutospacing="0" w:after="0" w:afterAutospacing="0"/>
        <w:ind w:left="5245"/>
        <w:contextualSpacing/>
        <w:outlineLvl w:val="0"/>
      </w:pPr>
      <w:r w:rsidRPr="00A54191">
        <w:lastRenderedPageBreak/>
        <w:t xml:space="preserve">Приложение </w:t>
      </w:r>
      <w:r w:rsidRPr="00A54191">
        <w:t xml:space="preserve">3 </w:t>
      </w:r>
      <w:r w:rsidRPr="00A54191">
        <w:t>к решению Совета депутатов муниципального округа Западное Дегунино</w:t>
      </w:r>
    </w:p>
    <w:p w:rsidR="003D27ED" w:rsidRPr="00A54191" w:rsidRDefault="00A54191" w:rsidP="00A5419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A54191">
        <w:rPr>
          <w:rFonts w:ascii="Times New Roman" w:hAnsi="Times New Roman" w:cs="Times New Roman"/>
          <w:sz w:val="24"/>
          <w:szCs w:val="24"/>
        </w:rPr>
        <w:t>от «__» _________ 2016 года №____</w:t>
      </w:r>
    </w:p>
    <w:p w:rsidR="003D27ED" w:rsidRPr="00A54191" w:rsidRDefault="003D27ED" w:rsidP="003D27ED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7ED" w:rsidRPr="00A54191" w:rsidRDefault="00A0457D" w:rsidP="00A045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4191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3D27ED" w:rsidRPr="00A54191" w:rsidRDefault="003D27ED" w:rsidP="00A045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4191">
        <w:rPr>
          <w:rFonts w:ascii="Times New Roman" w:hAnsi="Times New Roman" w:cs="Times New Roman"/>
          <w:b/>
          <w:sz w:val="26"/>
          <w:szCs w:val="26"/>
        </w:rPr>
        <w:t>мероприятий по противодействию коррупции</w:t>
      </w:r>
    </w:p>
    <w:p w:rsidR="003D27ED" w:rsidRPr="00A54191" w:rsidRDefault="003D27ED" w:rsidP="00A0457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4191">
        <w:rPr>
          <w:rFonts w:ascii="Times New Roman" w:hAnsi="Times New Roman" w:cs="Times New Roman"/>
          <w:b/>
          <w:sz w:val="26"/>
          <w:szCs w:val="26"/>
        </w:rPr>
        <w:t xml:space="preserve">в муниципальном округе </w:t>
      </w:r>
      <w:proofErr w:type="gramStart"/>
      <w:r w:rsidRPr="00A54191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A54191">
        <w:rPr>
          <w:rFonts w:ascii="Times New Roman" w:hAnsi="Times New Roman" w:cs="Times New Roman"/>
          <w:b/>
          <w:sz w:val="26"/>
          <w:szCs w:val="26"/>
        </w:rPr>
        <w:t xml:space="preserve"> Дегунино в городе Москве</w:t>
      </w:r>
    </w:p>
    <w:p w:rsidR="003D27ED" w:rsidRPr="00A54191" w:rsidRDefault="003D27ED" w:rsidP="00A0457D">
      <w:pPr>
        <w:jc w:val="center"/>
        <w:rPr>
          <w:rFonts w:ascii="Times New Roman" w:hAnsi="Times New Roman" w:cs="Times New Roman"/>
          <w:b/>
        </w:rPr>
      </w:pPr>
      <w:r w:rsidRPr="00A54191">
        <w:rPr>
          <w:rFonts w:ascii="Times New Roman" w:hAnsi="Times New Roman" w:cs="Times New Roman"/>
          <w:b/>
          <w:sz w:val="26"/>
          <w:szCs w:val="26"/>
        </w:rPr>
        <w:t>на 201</w:t>
      </w:r>
      <w:r w:rsidR="0003087B" w:rsidRPr="00A54191">
        <w:rPr>
          <w:rFonts w:ascii="Times New Roman" w:hAnsi="Times New Roman" w:cs="Times New Roman"/>
          <w:b/>
          <w:sz w:val="26"/>
          <w:szCs w:val="26"/>
        </w:rPr>
        <w:t>6</w:t>
      </w:r>
      <w:r w:rsidRPr="00A54191">
        <w:rPr>
          <w:rFonts w:ascii="Times New Roman" w:hAnsi="Times New Roman" w:cs="Times New Roman"/>
          <w:b/>
          <w:sz w:val="26"/>
          <w:szCs w:val="26"/>
        </w:rPr>
        <w:t>-201</w:t>
      </w:r>
      <w:r w:rsidR="0003087B" w:rsidRPr="00A54191">
        <w:rPr>
          <w:rFonts w:ascii="Times New Roman" w:hAnsi="Times New Roman" w:cs="Times New Roman"/>
          <w:b/>
          <w:sz w:val="26"/>
          <w:szCs w:val="26"/>
        </w:rPr>
        <w:t>7</w:t>
      </w:r>
      <w:r w:rsidRPr="00A54191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3D27ED" w:rsidRPr="00A54191" w:rsidRDefault="003D27ED" w:rsidP="003D27E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5453"/>
        <w:gridCol w:w="1633"/>
        <w:gridCol w:w="2379"/>
      </w:tblGrid>
      <w:tr w:rsidR="0003087B" w:rsidRPr="00A54191" w:rsidTr="0003087B">
        <w:trPr>
          <w:trHeight w:val="20"/>
        </w:trPr>
        <w:tc>
          <w:tcPr>
            <w:tcW w:w="0" w:type="auto"/>
          </w:tcPr>
          <w:p w:rsidR="0003087B" w:rsidRPr="00A54191" w:rsidRDefault="0003087B" w:rsidP="00585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419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5419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03087B" w:rsidRPr="00A54191" w:rsidRDefault="0003087B" w:rsidP="00585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0" w:type="auto"/>
          </w:tcPr>
          <w:p w:rsidR="0003087B" w:rsidRPr="00A54191" w:rsidRDefault="0003087B" w:rsidP="00585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</w:tcPr>
          <w:p w:rsidR="0003087B" w:rsidRPr="00A54191" w:rsidRDefault="0003087B" w:rsidP="00585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03087B" w:rsidRPr="00A54191" w:rsidTr="0003087B">
        <w:trPr>
          <w:trHeight w:val="64"/>
        </w:trPr>
        <w:tc>
          <w:tcPr>
            <w:tcW w:w="0" w:type="auto"/>
            <w:tcBorders>
              <w:bottom w:val="single" w:sz="4" w:space="0" w:color="auto"/>
            </w:tcBorders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087B" w:rsidRPr="00A54191" w:rsidRDefault="0003087B" w:rsidP="005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087B" w:rsidRPr="00A54191" w:rsidRDefault="0003087B" w:rsidP="005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087B" w:rsidRPr="00A54191" w:rsidRDefault="0003087B" w:rsidP="0058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03087B" w:rsidRPr="00A54191" w:rsidRDefault="0003087B" w:rsidP="0003087B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03087B" w:rsidRPr="00A54191" w:rsidRDefault="0003087B" w:rsidP="00030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Осуществление антикоррупционной экспертизы:</w:t>
            </w:r>
          </w:p>
          <w:p w:rsidR="0003087B" w:rsidRPr="00A54191" w:rsidRDefault="0003087B" w:rsidP="00030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- проектов муниципальных нормативных правовых актов;</w:t>
            </w:r>
          </w:p>
          <w:p w:rsidR="0003087B" w:rsidRPr="00A54191" w:rsidRDefault="0003087B" w:rsidP="00030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- муниципальных нормативных правовых актов.</w:t>
            </w:r>
          </w:p>
        </w:tc>
        <w:tc>
          <w:tcPr>
            <w:tcW w:w="0" w:type="auto"/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 – правового отдела аппарата СД МО Западное Дегунино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роведение анализа должностных инструкций работников ОМСУ с целью выявления положений с наличием коррупционной составляюще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2 полугодие 2016 – 2017г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Советник по кадрам аппарата СД МО Западное Дегунино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ивного совещания по вопросу реализации Плана с сотрудниками ОМСУ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В течение 10 дней со дня утверждения Пла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противодействию коррупции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Координация выполнения мероприятий предусмотренных Планом (корректировка Плана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2016 – 2017 гг.</w:t>
            </w:r>
          </w:p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Комиссия по противодействию коррупции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противодействию коррупции</w:t>
            </w:r>
          </w:p>
          <w:p w:rsidR="0003087B" w:rsidRPr="00A54191" w:rsidRDefault="0003087B" w:rsidP="0003087B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2016 - 2017гг.</w:t>
            </w:r>
          </w:p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три месяца</w:t>
            </w:r>
          </w:p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противодействию коррупции,</w:t>
            </w:r>
          </w:p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секретарь Комиссии по противодействию коррупции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3087B" w:rsidRPr="00A54191" w:rsidRDefault="0003087B" w:rsidP="0058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редставление ежегодного отчета о работе Комиссии по противодействию коррупции Собранию депутат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В 1 квартале текущего года</w:t>
            </w:r>
          </w:p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противодействию коррупции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087B" w:rsidRPr="00A54191" w:rsidRDefault="0003087B" w:rsidP="0003087B">
            <w:pPr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5419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54191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. № 23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редседатель (секретарь) Комиссии по размещению муниципального заказа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заказов на поставки товаров, выполнение работ, оказание услуг для муниципальных нужд, </w:t>
            </w:r>
            <w:r w:rsidRPr="00A54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аемых путем проведения электронных торг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- 2017г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03087B" w:rsidRPr="00A54191" w:rsidTr="0003087B">
        <w:trPr>
          <w:trHeight w:val="64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087B" w:rsidRPr="00A54191" w:rsidRDefault="0003087B" w:rsidP="0003087B">
            <w:pPr>
              <w:numPr>
                <w:ilvl w:val="0"/>
                <w:numId w:val="2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я по совершенствованию кадровой политики в ОМСУ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3087B" w:rsidRPr="00A54191" w:rsidRDefault="0003087B" w:rsidP="00585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54191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A54191">
              <w:rPr>
                <w:rFonts w:ascii="Times New Roman" w:hAnsi="Times New Roman" w:cs="Times New Roman"/>
                <w:sz w:val="20"/>
                <w:szCs w:val="20"/>
              </w:rPr>
              <w:t xml:space="preserve">.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A54191">
                <w:rPr>
                  <w:rFonts w:ascii="Times New Roman" w:hAnsi="Times New Roman" w:cs="Times New Roman"/>
                  <w:sz w:val="20"/>
                  <w:szCs w:val="20"/>
                </w:rPr>
                <w:t>2008 г</w:t>
              </w:r>
            </w:smartTag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. N 50 «О муниципальной службе в городе Москве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Советник по кадрам аппарата СД МО Западное Дегунино</w:t>
            </w:r>
          </w:p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Обмен информацией с правоохранительными органами о проверке лиц, претендующих на поступление на муниципальную службу в органы местного самоуправления МО, на предмет наличия неснятой и непогашенной судимости 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Советник по кадрам аппарата СД МО Западное Дегунино</w:t>
            </w:r>
          </w:p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3087B" w:rsidRPr="00A54191" w:rsidRDefault="0003087B" w:rsidP="0058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2016 - 2017г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,</w:t>
            </w:r>
          </w:p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Советник по кадрам аппарата СД МО Западное Дегунино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3087B" w:rsidRPr="00A54191" w:rsidRDefault="0003087B" w:rsidP="0058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Разработка системы дополнительных мер материального стимулирования для сотрудников ОМСУ с учетом эффективности и качества их работ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1 полугодие 2016 - 2017г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3087B" w:rsidRPr="00A54191" w:rsidRDefault="0003087B" w:rsidP="00585E9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едложений по формированию кадрового резерва управленческих кадров города Москвы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2016– 2017 г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03087B" w:rsidRPr="00A54191" w:rsidTr="0003087B">
        <w:trPr>
          <w:trHeight w:val="64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087B" w:rsidRPr="00A54191" w:rsidRDefault="0003087B" w:rsidP="0003087B">
            <w:pPr>
              <w:numPr>
                <w:ilvl w:val="0"/>
                <w:numId w:val="22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информированию жителей МО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3087B" w:rsidRPr="00A54191" w:rsidRDefault="0003087B" w:rsidP="0058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убликация на сайте МО должностных инструкций муниципальных служащих, информации о порядке и условиях оказания услуг населению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Советник по кадрам аппарата СД МО Западное Дегунино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3087B" w:rsidRPr="00A54191" w:rsidRDefault="0003087B" w:rsidP="0058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мерах, принимаемых в МО по противодействию коррупции, через СМИ и сеть «Интернет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2016 -2017г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3087B" w:rsidRPr="00A54191" w:rsidRDefault="0003087B" w:rsidP="0058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ридание фактов коррупции гласности и публикация их в СМИ и на сайтах МО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03087B" w:rsidRPr="00A54191" w:rsidTr="0003087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3087B" w:rsidRPr="00A54191" w:rsidRDefault="0003087B" w:rsidP="0058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Формирование механизма «обратной связи» с населением в целях выявления фактов коррупции в ОМСУ и муниципальных учреждениях, в том числе с использованием сайта МО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03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7B" w:rsidRPr="00A54191" w:rsidRDefault="0003087B" w:rsidP="005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19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</w:tbl>
    <w:p w:rsidR="003D27ED" w:rsidRPr="00A54191" w:rsidRDefault="003D27ED" w:rsidP="00A0457D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sectPr w:rsidR="003D27ED" w:rsidRPr="00A54191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C5" w:rsidRDefault="00641BC5" w:rsidP="00A72470">
      <w:r>
        <w:separator/>
      </w:r>
    </w:p>
  </w:endnote>
  <w:endnote w:type="continuationSeparator" w:id="0">
    <w:p w:rsidR="00641BC5" w:rsidRDefault="00641BC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A35651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D27E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C5" w:rsidRDefault="00641BC5" w:rsidP="00A72470">
      <w:r>
        <w:separator/>
      </w:r>
    </w:p>
  </w:footnote>
  <w:footnote w:type="continuationSeparator" w:id="0">
    <w:p w:rsidR="00641BC5" w:rsidRDefault="00641BC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</w:num>
  <w:num w:numId="5">
    <w:abstractNumId w:val="5"/>
  </w:num>
  <w:num w:numId="6">
    <w:abstractNumId w:val="15"/>
  </w:num>
  <w:num w:numId="7">
    <w:abstractNumId w:val="6"/>
  </w:num>
  <w:num w:numId="8">
    <w:abstractNumId w:val="0"/>
  </w:num>
  <w:num w:numId="9">
    <w:abstractNumId w:val="11"/>
  </w:num>
  <w:num w:numId="10">
    <w:abstractNumId w:val="17"/>
  </w:num>
  <w:num w:numId="11">
    <w:abstractNumId w:val="14"/>
  </w:num>
  <w:num w:numId="12">
    <w:abstractNumId w:val="18"/>
  </w:num>
  <w:num w:numId="13">
    <w:abstractNumId w:val="2"/>
  </w:num>
  <w:num w:numId="14">
    <w:abstractNumId w:val="9"/>
  </w:num>
  <w:num w:numId="15">
    <w:abstractNumId w:val="8"/>
  </w:num>
  <w:num w:numId="16">
    <w:abstractNumId w:val="19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107FD"/>
    <w:rsid w:val="000131A9"/>
    <w:rsid w:val="00020A5D"/>
    <w:rsid w:val="0003087B"/>
    <w:rsid w:val="00037F43"/>
    <w:rsid w:val="00042F9B"/>
    <w:rsid w:val="000473C7"/>
    <w:rsid w:val="0005102E"/>
    <w:rsid w:val="00060548"/>
    <w:rsid w:val="000A7CD6"/>
    <w:rsid w:val="000B2819"/>
    <w:rsid w:val="000C054F"/>
    <w:rsid w:val="000D653C"/>
    <w:rsid w:val="000E0A34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3B46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2E20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7415"/>
    <w:rsid w:val="00345872"/>
    <w:rsid w:val="00351D06"/>
    <w:rsid w:val="0035712F"/>
    <w:rsid w:val="00375737"/>
    <w:rsid w:val="003A440E"/>
    <w:rsid w:val="003B11CD"/>
    <w:rsid w:val="003B1674"/>
    <w:rsid w:val="003C72E6"/>
    <w:rsid w:val="003D27ED"/>
    <w:rsid w:val="003E45B4"/>
    <w:rsid w:val="00421F33"/>
    <w:rsid w:val="004258FA"/>
    <w:rsid w:val="00430089"/>
    <w:rsid w:val="00454C14"/>
    <w:rsid w:val="00457605"/>
    <w:rsid w:val="0046114B"/>
    <w:rsid w:val="0046127D"/>
    <w:rsid w:val="004B0FD6"/>
    <w:rsid w:val="004C594A"/>
    <w:rsid w:val="004D7850"/>
    <w:rsid w:val="004F1D72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81BA9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41BC5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723C2"/>
    <w:rsid w:val="007874EB"/>
    <w:rsid w:val="007A7399"/>
    <w:rsid w:val="007A76FD"/>
    <w:rsid w:val="007B488E"/>
    <w:rsid w:val="007C3141"/>
    <w:rsid w:val="007D5EBC"/>
    <w:rsid w:val="007E768A"/>
    <w:rsid w:val="007E78EF"/>
    <w:rsid w:val="00804318"/>
    <w:rsid w:val="008121B9"/>
    <w:rsid w:val="008202F2"/>
    <w:rsid w:val="00821BA6"/>
    <w:rsid w:val="00823DC7"/>
    <w:rsid w:val="00825541"/>
    <w:rsid w:val="00826018"/>
    <w:rsid w:val="008357D9"/>
    <w:rsid w:val="00841DED"/>
    <w:rsid w:val="0085338E"/>
    <w:rsid w:val="00856531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6BBD"/>
    <w:rsid w:val="00966C28"/>
    <w:rsid w:val="00981F11"/>
    <w:rsid w:val="009843FE"/>
    <w:rsid w:val="009850E8"/>
    <w:rsid w:val="00996F7A"/>
    <w:rsid w:val="009A3B9B"/>
    <w:rsid w:val="009A651F"/>
    <w:rsid w:val="009A692A"/>
    <w:rsid w:val="009B24AB"/>
    <w:rsid w:val="009D5678"/>
    <w:rsid w:val="009D693E"/>
    <w:rsid w:val="009F51C6"/>
    <w:rsid w:val="009F6110"/>
    <w:rsid w:val="00A0457D"/>
    <w:rsid w:val="00A103E9"/>
    <w:rsid w:val="00A2336A"/>
    <w:rsid w:val="00A35651"/>
    <w:rsid w:val="00A35C12"/>
    <w:rsid w:val="00A54191"/>
    <w:rsid w:val="00A70BD4"/>
    <w:rsid w:val="00A72470"/>
    <w:rsid w:val="00A8751C"/>
    <w:rsid w:val="00A92642"/>
    <w:rsid w:val="00AC7259"/>
    <w:rsid w:val="00AD3A61"/>
    <w:rsid w:val="00B0469B"/>
    <w:rsid w:val="00B06309"/>
    <w:rsid w:val="00B34131"/>
    <w:rsid w:val="00B35919"/>
    <w:rsid w:val="00B601AB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6011"/>
    <w:rsid w:val="00D27A93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5919"/>
    <w:rsid w:val="00E43A6F"/>
    <w:rsid w:val="00E55AAF"/>
    <w:rsid w:val="00E61868"/>
    <w:rsid w:val="00E643B5"/>
    <w:rsid w:val="00E7059C"/>
    <w:rsid w:val="00E8727D"/>
    <w:rsid w:val="00E9123C"/>
    <w:rsid w:val="00E95914"/>
    <w:rsid w:val="00EB33BB"/>
    <w:rsid w:val="00EB47DF"/>
    <w:rsid w:val="00EE41BF"/>
    <w:rsid w:val="00F27828"/>
    <w:rsid w:val="00F346E5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D0402"/>
    <w:rsid w:val="00FD659B"/>
    <w:rsid w:val="00FF2246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51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6D27-708A-444B-AA45-E30DF148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2-11-01T07:44:00Z</cp:lastPrinted>
  <dcterms:created xsi:type="dcterms:W3CDTF">2012-11-01T05:05:00Z</dcterms:created>
  <dcterms:modified xsi:type="dcterms:W3CDTF">2016-03-03T06:07:00Z</dcterms:modified>
</cp:coreProperties>
</file>